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center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0A5A29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4E2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4E28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65704CAE" w:rsidR="00534B63" w:rsidRPr="00CB34AA" w:rsidRDefault="004E2891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jedloga Odluke o komunalnom redu </w:t>
            </w:r>
          </w:p>
        </w:tc>
      </w:tr>
      <w:tr w:rsidR="00534B63" w:rsidRPr="00CB34AA" w14:paraId="3C753F37" w14:textId="77777777" w:rsidTr="000A5A29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5C6168F9" w:rsidR="00534B63" w:rsidRDefault="00C1126D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</w:t>
            </w:r>
            <w:r w:rsidR="001C47C6">
              <w:rPr>
                <w:rFonts w:ascii="Times New Roman" w:hAnsi="Times New Roman" w:cs="Times New Roman"/>
                <w:b/>
              </w:rPr>
              <w:t xml:space="preserve"> ZA KOMUNALNO GOSPODARSTVO, PROSTORNO PLANIRANJE,</w:t>
            </w:r>
          </w:p>
          <w:p w14:paraId="78A50138" w14:textId="60E052C0" w:rsidR="001C47C6" w:rsidRDefault="001C47C6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SPODARSTVO I POLJOPRIVREDU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0A5A29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1098EF60" w:rsidR="00534B63" w:rsidRDefault="004E2891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 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424DA70F" w:rsidR="00534B63" w:rsidRPr="00CB34AA" w:rsidRDefault="004E2891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 studenog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0A5A29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0A5A29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0A5A29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0A5A29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0A5A29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0A5A29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0A5A29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0A5A29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0A5A29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06780" w14:textId="77777777" w:rsidR="00531C65" w:rsidRDefault="00531C65" w:rsidP="00CA19CD">
      <w:pPr>
        <w:spacing w:after="0" w:line="240" w:lineRule="auto"/>
      </w:pPr>
      <w:r>
        <w:separator/>
      </w:r>
    </w:p>
  </w:endnote>
  <w:endnote w:type="continuationSeparator" w:id="0">
    <w:p w14:paraId="6880195E" w14:textId="77777777" w:rsidR="00531C65" w:rsidRDefault="00531C6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6D01" w14:textId="77777777" w:rsidR="00531C65" w:rsidRDefault="00531C65" w:rsidP="00CA19CD">
      <w:pPr>
        <w:spacing w:after="0" w:line="240" w:lineRule="auto"/>
      </w:pPr>
      <w:r>
        <w:separator/>
      </w:r>
    </w:p>
  </w:footnote>
  <w:footnote w:type="continuationSeparator" w:id="0">
    <w:p w14:paraId="60231575" w14:textId="77777777" w:rsidR="00531C65" w:rsidRDefault="00531C6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A5A29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C47C6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9605A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917F9"/>
    <w:rsid w:val="004B03B9"/>
    <w:rsid w:val="004C24ED"/>
    <w:rsid w:val="004D76BC"/>
    <w:rsid w:val="004E2891"/>
    <w:rsid w:val="00512ECB"/>
    <w:rsid w:val="005207BE"/>
    <w:rsid w:val="00531C65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538C4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01CF3"/>
    <w:rsid w:val="00E22B27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9</cp:revision>
  <cp:lastPrinted>2018-01-08T12:03:00Z</cp:lastPrinted>
  <dcterms:created xsi:type="dcterms:W3CDTF">2021-11-16T09:05:00Z</dcterms:created>
  <dcterms:modified xsi:type="dcterms:W3CDTF">2025-10-28T14:03:00Z</dcterms:modified>
</cp:coreProperties>
</file>